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478A" w14:textId="55702E8E" w:rsidR="007604F4" w:rsidRDefault="0081163E" w:rsidP="001B697E">
      <w:pPr>
        <w:jc w:val="center"/>
        <w:rPr>
          <w:sz w:val="44"/>
          <w:szCs w:val="44"/>
        </w:rPr>
      </w:pPr>
      <w:r w:rsidRPr="001B697E">
        <w:rPr>
          <w:rFonts w:hint="eastAsia"/>
          <w:sz w:val="44"/>
          <w:szCs w:val="44"/>
        </w:rPr>
        <w:t>实验报告</w:t>
      </w:r>
    </w:p>
    <w:p w14:paraId="1B4358A8" w14:textId="36837FA5" w:rsidR="001B697E" w:rsidRDefault="00DA539D" w:rsidP="00DA539D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专业班级：软件工程三班</w:t>
      </w:r>
    </w:p>
    <w:p w14:paraId="72F80646" w14:textId="7911F2A2" w:rsidR="00010225" w:rsidRDefault="00010225" w:rsidP="00DA539D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学 </w:t>
      </w:r>
      <w:r>
        <w:rPr>
          <w:sz w:val="44"/>
          <w:szCs w:val="44"/>
        </w:rPr>
        <w:t xml:space="preserve">   </w:t>
      </w:r>
      <w:r>
        <w:rPr>
          <w:rFonts w:hint="eastAsia"/>
          <w:sz w:val="44"/>
          <w:szCs w:val="44"/>
        </w:rPr>
        <w:t>号：8</w:t>
      </w:r>
      <w:r>
        <w:rPr>
          <w:sz w:val="44"/>
          <w:szCs w:val="44"/>
        </w:rPr>
        <w:t>209230325</w:t>
      </w:r>
    </w:p>
    <w:p w14:paraId="5C9CDB24" w14:textId="53B4A679" w:rsidR="00010225" w:rsidRDefault="00010225" w:rsidP="00DA539D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姓 </w:t>
      </w:r>
      <w:r>
        <w:rPr>
          <w:sz w:val="44"/>
          <w:szCs w:val="44"/>
        </w:rPr>
        <w:t xml:space="preserve">   </w:t>
      </w:r>
      <w:r>
        <w:rPr>
          <w:rFonts w:hint="eastAsia"/>
          <w:sz w:val="44"/>
          <w:szCs w:val="44"/>
        </w:rPr>
        <w:t>名</w:t>
      </w:r>
      <w:r w:rsidR="007506D5">
        <w:rPr>
          <w:rFonts w:hint="eastAsia"/>
          <w:sz w:val="44"/>
          <w:szCs w:val="44"/>
        </w:rPr>
        <w:t>：李盟</w:t>
      </w:r>
    </w:p>
    <w:p w14:paraId="0320C59C" w14:textId="77777777" w:rsidR="007506D5" w:rsidRDefault="007506D5" w:rsidP="00DA539D">
      <w:pPr>
        <w:rPr>
          <w:sz w:val="44"/>
          <w:szCs w:val="44"/>
        </w:rPr>
      </w:pPr>
    </w:p>
    <w:p w14:paraId="183AF877" w14:textId="77777777" w:rsidR="00B6460A" w:rsidRDefault="00B6460A" w:rsidP="00DA539D">
      <w:pPr>
        <w:rPr>
          <w:sz w:val="44"/>
          <w:szCs w:val="44"/>
        </w:rPr>
      </w:pPr>
    </w:p>
    <w:p w14:paraId="12E2E1B6" w14:textId="6826EF65" w:rsidR="00B6460A" w:rsidRPr="00CA6B25" w:rsidRDefault="00B32117" w:rsidP="00B3211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</w:t>
      </w:r>
      <w:r w:rsidR="007506D5" w:rsidRPr="00CA6B25">
        <w:rPr>
          <w:rFonts w:hint="eastAsia"/>
          <w:sz w:val="44"/>
          <w:szCs w:val="44"/>
        </w:rPr>
        <w:t>验一</w:t>
      </w:r>
    </w:p>
    <w:p w14:paraId="4E1F58B4" w14:textId="7220E26B" w:rsidR="003C6B81" w:rsidRDefault="00486C8A" w:rsidP="00B6460A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1</w:t>
      </w:r>
      <w:r w:rsidR="00B47771">
        <w:rPr>
          <w:rFonts w:hint="eastAsia"/>
          <w:sz w:val="44"/>
          <w:szCs w:val="44"/>
        </w:rPr>
        <w:t>：使用未定义的</w:t>
      </w:r>
      <w:r w:rsidR="00DD3F71">
        <w:rPr>
          <w:rFonts w:hint="eastAsia"/>
          <w:sz w:val="44"/>
          <w:szCs w:val="44"/>
        </w:rPr>
        <w:t>K变量，且I重定义</w:t>
      </w:r>
    </w:p>
    <w:p w14:paraId="47CD7846" w14:textId="0D3012F8" w:rsidR="00B6460A" w:rsidRDefault="003C6B81" w:rsidP="00B6460A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：</w:t>
      </w:r>
      <w:r w:rsidR="00BE3D13">
        <w:rPr>
          <w:noProof/>
          <w:sz w:val="44"/>
          <w:szCs w:val="44"/>
        </w:rPr>
        <w:t xml:space="preserve"> </w:t>
      </w:r>
    </w:p>
    <w:p w14:paraId="516C3E28" w14:textId="2432A9BB" w:rsidR="00096FB7" w:rsidRDefault="003C6B81" w:rsidP="00B6460A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t xml:space="preserve"> </w:t>
      </w:r>
      <w:r w:rsidR="00BE3D13">
        <w:rPr>
          <w:noProof/>
          <w:sz w:val="44"/>
          <w:szCs w:val="44"/>
        </w:rPr>
        <w:drawing>
          <wp:inline distT="0" distB="0" distL="0" distR="0" wp14:anchorId="3B248315" wp14:editId="22C173F8">
            <wp:extent cx="1775460" cy="1739390"/>
            <wp:effectExtent l="0" t="0" r="0" b="0"/>
            <wp:docPr id="826263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63038" name="图片 82626303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189" cy="17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D13">
        <w:rPr>
          <w:noProof/>
          <w:sz w:val="44"/>
          <w:szCs w:val="44"/>
        </w:rPr>
        <w:drawing>
          <wp:inline distT="0" distB="0" distL="0" distR="0" wp14:anchorId="46A62CB8" wp14:editId="41E90068">
            <wp:extent cx="2247900" cy="683355"/>
            <wp:effectExtent l="0" t="0" r="0" b="2540"/>
            <wp:docPr id="16549661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66133" name="图片 16549661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56" cy="6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11F7" w14:textId="66DF9D37" w:rsidR="00096FB7" w:rsidRDefault="00FC2AEC" w:rsidP="00B6460A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3</w:t>
      </w:r>
      <w:r w:rsidR="00096FB7">
        <w:rPr>
          <w:rFonts w:hint="eastAsia"/>
          <w:sz w:val="44"/>
          <w:szCs w:val="44"/>
        </w:rPr>
        <w:t>：</w:t>
      </w:r>
      <w:r w:rsidR="00845AB5">
        <w:rPr>
          <w:noProof/>
          <w:sz w:val="44"/>
          <w:szCs w:val="44"/>
        </w:rPr>
        <w:drawing>
          <wp:inline distT="0" distB="0" distL="0" distR="0" wp14:anchorId="31D22454" wp14:editId="302C5575">
            <wp:extent cx="2735580" cy="1115959"/>
            <wp:effectExtent l="0" t="0" r="7620" b="8255"/>
            <wp:docPr id="9663431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43172" name="图片 9663431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36" cy="112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AB5">
        <w:rPr>
          <w:noProof/>
          <w:sz w:val="44"/>
          <w:szCs w:val="44"/>
        </w:rPr>
        <w:drawing>
          <wp:inline distT="0" distB="0" distL="0" distR="0" wp14:anchorId="5C3F4F56" wp14:editId="19EF69E9">
            <wp:extent cx="1920240" cy="997578"/>
            <wp:effectExtent l="0" t="0" r="3810" b="0"/>
            <wp:docPr id="18769565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56549" name="图片 18769565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71" cy="10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6646" w14:textId="0C1646A6" w:rsidR="00AB60CF" w:rsidRDefault="00AB60CF" w:rsidP="00B6460A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4：</w:t>
      </w:r>
      <w:r w:rsidR="00BE34E1">
        <w:rPr>
          <w:noProof/>
          <w:sz w:val="44"/>
          <w:szCs w:val="44"/>
        </w:rPr>
        <w:drawing>
          <wp:inline distT="0" distB="0" distL="0" distR="0" wp14:anchorId="79457D00" wp14:editId="677F4E65">
            <wp:extent cx="2298584" cy="868680"/>
            <wp:effectExtent l="0" t="0" r="6985" b="7620"/>
            <wp:docPr id="8260453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45370" name="图片 8260453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678" cy="8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4E1">
        <w:rPr>
          <w:noProof/>
          <w:sz w:val="44"/>
          <w:szCs w:val="44"/>
        </w:rPr>
        <w:drawing>
          <wp:inline distT="0" distB="0" distL="0" distR="0" wp14:anchorId="4DA1102B" wp14:editId="61D3869C">
            <wp:extent cx="2506708" cy="1394460"/>
            <wp:effectExtent l="0" t="0" r="8255" b="0"/>
            <wp:docPr id="1223330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3085" name="图片 1223330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344" cy="139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E6CC" w14:textId="2DE0DF16" w:rsidR="00AB60CF" w:rsidRDefault="00AB60CF" w:rsidP="00B6460A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5：</w:t>
      </w:r>
      <w:r w:rsidR="00BA394D">
        <w:rPr>
          <w:noProof/>
          <w:sz w:val="44"/>
          <w:szCs w:val="44"/>
        </w:rPr>
        <w:drawing>
          <wp:inline distT="0" distB="0" distL="0" distR="0" wp14:anchorId="29172A54" wp14:editId="0D81576F">
            <wp:extent cx="1943100" cy="1301829"/>
            <wp:effectExtent l="0" t="0" r="0" b="0"/>
            <wp:docPr id="13794884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88408" name="图片 13794884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42" cy="13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94D">
        <w:rPr>
          <w:noProof/>
          <w:sz w:val="44"/>
          <w:szCs w:val="44"/>
        </w:rPr>
        <w:drawing>
          <wp:inline distT="0" distB="0" distL="0" distR="0" wp14:anchorId="26DB0E15" wp14:editId="651D27B9">
            <wp:extent cx="2537460" cy="1215310"/>
            <wp:effectExtent l="0" t="0" r="0" b="4445"/>
            <wp:docPr id="2622424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2407" name="图片 2622424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16" cy="12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6FA6" w14:textId="59CA531F" w:rsidR="00AB60CF" w:rsidRDefault="00AD4EFF" w:rsidP="00B6460A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问题与解决方法：</w:t>
      </w:r>
      <w:r w:rsidR="00BA37DB">
        <w:rPr>
          <w:rFonts w:hint="eastAsia"/>
          <w:sz w:val="44"/>
          <w:szCs w:val="44"/>
        </w:rPr>
        <w:t>未遇到问题</w:t>
      </w:r>
    </w:p>
    <w:p w14:paraId="57452FA6" w14:textId="19863C62" w:rsidR="00BA37DB" w:rsidRDefault="00BA37DB" w:rsidP="00B6460A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体会：</w:t>
      </w:r>
      <w:r w:rsidR="00CB69E4">
        <w:rPr>
          <w:rFonts w:hint="eastAsia"/>
          <w:sz w:val="44"/>
          <w:szCs w:val="44"/>
        </w:rPr>
        <w:t>程序方面的题还是不很熟悉，第一次上机实验</w:t>
      </w:r>
      <w:r w:rsidR="00B64A14">
        <w:rPr>
          <w:rFonts w:hint="eastAsia"/>
          <w:sz w:val="44"/>
          <w:szCs w:val="44"/>
        </w:rPr>
        <w:t>犯了很多小错误，希望以后可以改正</w:t>
      </w:r>
    </w:p>
    <w:p w14:paraId="49CBB387" w14:textId="33F2C1A2" w:rsidR="00B934A1" w:rsidRDefault="00B934A1" w:rsidP="00B934A1">
      <w:pPr>
        <w:ind w:firstLineChars="800" w:firstLine="3520"/>
        <w:rPr>
          <w:sz w:val="44"/>
          <w:szCs w:val="44"/>
        </w:rPr>
      </w:pPr>
      <w:r>
        <w:rPr>
          <w:rFonts w:hint="eastAsia"/>
          <w:sz w:val="44"/>
          <w:szCs w:val="44"/>
        </w:rPr>
        <w:t>实验二</w:t>
      </w:r>
    </w:p>
    <w:p w14:paraId="48977548" w14:textId="77777777" w:rsidR="00FC2AEC" w:rsidRDefault="00B934A1" w:rsidP="00B934A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1：</w:t>
      </w:r>
      <w:r w:rsidR="00745273">
        <w:rPr>
          <w:noProof/>
          <w:sz w:val="44"/>
          <w:szCs w:val="44"/>
        </w:rPr>
        <w:drawing>
          <wp:inline distT="0" distB="0" distL="0" distR="0" wp14:anchorId="3AD03FCB" wp14:editId="46EF5AE8">
            <wp:extent cx="2255520" cy="1919924"/>
            <wp:effectExtent l="0" t="0" r="0" b="4445"/>
            <wp:docPr id="11823764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76485" name="图片 118237648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56" cy="193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273">
        <w:rPr>
          <w:noProof/>
          <w:sz w:val="44"/>
          <w:szCs w:val="44"/>
        </w:rPr>
        <w:drawing>
          <wp:inline distT="0" distB="0" distL="0" distR="0" wp14:anchorId="56B769A6" wp14:editId="4C39228D">
            <wp:extent cx="2206603" cy="1043940"/>
            <wp:effectExtent l="0" t="0" r="3810" b="3810"/>
            <wp:docPr id="16360419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41960" name="图片 163604196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886" cy="104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6A63" w14:textId="650FD12D" w:rsidR="00F07D97" w:rsidRDefault="00F07D97" w:rsidP="00B934A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：</w:t>
      </w:r>
    </w:p>
    <w:p w14:paraId="53929FB5" w14:textId="77777777" w:rsidR="00F07D97" w:rsidRDefault="00F07D97" w:rsidP="00B934A1">
      <w:pPr>
        <w:rPr>
          <w:sz w:val="44"/>
          <w:szCs w:val="44"/>
        </w:rPr>
      </w:pPr>
    </w:p>
    <w:p w14:paraId="682BC966" w14:textId="06E2A46B" w:rsidR="00B934A1" w:rsidRDefault="00821433" w:rsidP="00B934A1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FEB2B99" wp14:editId="63BFB2BF">
            <wp:extent cx="1453535" cy="1744980"/>
            <wp:effectExtent l="0" t="0" r="0" b="7620"/>
            <wp:docPr id="17928549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4969" name="图片 17928549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29" cy="175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7E5">
        <w:rPr>
          <w:noProof/>
          <w:sz w:val="44"/>
          <w:szCs w:val="44"/>
        </w:rPr>
        <w:drawing>
          <wp:inline distT="0" distB="0" distL="0" distR="0" wp14:anchorId="4D3D8BB2" wp14:editId="10B3FB63">
            <wp:extent cx="1722120" cy="1714466"/>
            <wp:effectExtent l="0" t="0" r="0" b="635"/>
            <wp:docPr id="10561200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20055" name="图片 10561200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80" cy="172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7E5">
        <w:rPr>
          <w:noProof/>
          <w:sz w:val="44"/>
          <w:szCs w:val="44"/>
        </w:rPr>
        <w:drawing>
          <wp:inline distT="0" distB="0" distL="0" distR="0" wp14:anchorId="1F7B3322" wp14:editId="757B27D5">
            <wp:extent cx="1661160" cy="1516380"/>
            <wp:effectExtent l="0" t="0" r="0" b="7620"/>
            <wp:docPr id="182251398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13981" name="图片 182251398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187" cy="152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E79D" w14:textId="77777777" w:rsidR="00F07D97" w:rsidRDefault="00B934A1" w:rsidP="00B934A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3：</w:t>
      </w:r>
      <w:r w:rsidR="0067182E">
        <w:rPr>
          <w:noProof/>
          <w:sz w:val="44"/>
          <w:szCs w:val="44"/>
        </w:rPr>
        <w:drawing>
          <wp:inline distT="0" distB="0" distL="0" distR="0" wp14:anchorId="70855124" wp14:editId="7BCD2340">
            <wp:extent cx="2270760" cy="2377410"/>
            <wp:effectExtent l="0" t="0" r="0" b="4445"/>
            <wp:docPr id="19709171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17139" name="图片 19709171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93" cy="239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82E">
        <w:rPr>
          <w:noProof/>
          <w:sz w:val="44"/>
          <w:szCs w:val="44"/>
        </w:rPr>
        <w:drawing>
          <wp:inline distT="0" distB="0" distL="0" distR="0" wp14:anchorId="1B28A5B7" wp14:editId="140A5C6D">
            <wp:extent cx="2217420" cy="1200408"/>
            <wp:effectExtent l="0" t="0" r="0" b="0"/>
            <wp:docPr id="20785313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31327" name="图片 20785313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406" cy="12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09AE" w14:textId="60A93B03" w:rsidR="00F07D97" w:rsidRDefault="00F07D97" w:rsidP="00B934A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4：</w:t>
      </w:r>
    </w:p>
    <w:p w14:paraId="575D9496" w14:textId="77777777" w:rsidR="00F07D97" w:rsidRDefault="00821433" w:rsidP="00B934A1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DDA46E3" wp14:editId="7837B025">
            <wp:extent cx="2316093" cy="1722120"/>
            <wp:effectExtent l="0" t="0" r="8255" b="0"/>
            <wp:docPr id="86144071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40717" name="图片 8614407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360" cy="17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65B">
        <w:rPr>
          <w:noProof/>
          <w:sz w:val="44"/>
          <w:szCs w:val="44"/>
        </w:rPr>
        <w:drawing>
          <wp:inline distT="0" distB="0" distL="0" distR="0" wp14:anchorId="206F4455" wp14:editId="78EB5C0F">
            <wp:extent cx="2042160" cy="1758815"/>
            <wp:effectExtent l="0" t="0" r="0" b="0"/>
            <wp:docPr id="1306426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2629" name="图片 1306426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124" cy="17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65B">
        <w:rPr>
          <w:noProof/>
          <w:sz w:val="44"/>
          <w:szCs w:val="44"/>
        </w:rPr>
        <w:drawing>
          <wp:inline distT="0" distB="0" distL="0" distR="0" wp14:anchorId="228B3C7D" wp14:editId="2B2FB634">
            <wp:extent cx="2248095" cy="1859441"/>
            <wp:effectExtent l="0" t="0" r="0" b="7620"/>
            <wp:docPr id="2210892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89278" name="图片 22108927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86CF" w14:textId="77777777" w:rsidR="00F07D97" w:rsidRDefault="00F07D97" w:rsidP="00B934A1">
      <w:pPr>
        <w:rPr>
          <w:sz w:val="44"/>
          <w:szCs w:val="44"/>
        </w:rPr>
      </w:pPr>
    </w:p>
    <w:p w14:paraId="69287CDA" w14:textId="395C61E2" w:rsidR="00F07D97" w:rsidRDefault="00F07D97" w:rsidP="00B934A1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5：</w:t>
      </w:r>
    </w:p>
    <w:p w14:paraId="42A1A2D5" w14:textId="33CF943F" w:rsidR="00B934A1" w:rsidRDefault="00821433" w:rsidP="00B934A1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413B40CE" wp14:editId="6EFCF261">
            <wp:extent cx="2255726" cy="1569720"/>
            <wp:effectExtent l="0" t="0" r="0" b="0"/>
            <wp:docPr id="142004579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45793" name="图片 142004579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55" cy="157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8BA">
        <w:rPr>
          <w:noProof/>
          <w:sz w:val="44"/>
          <w:szCs w:val="44"/>
        </w:rPr>
        <w:drawing>
          <wp:inline distT="0" distB="0" distL="0" distR="0" wp14:anchorId="49AAADB5" wp14:editId="5AE06E86">
            <wp:extent cx="2644140" cy="1822883"/>
            <wp:effectExtent l="0" t="0" r="3810" b="6350"/>
            <wp:docPr id="7440071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07144" name="图片 7440071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38" cy="183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8BA">
        <w:rPr>
          <w:noProof/>
          <w:sz w:val="44"/>
          <w:szCs w:val="44"/>
        </w:rPr>
        <w:drawing>
          <wp:inline distT="0" distB="0" distL="0" distR="0" wp14:anchorId="339D1709" wp14:editId="09D210F0">
            <wp:extent cx="1783080" cy="576072"/>
            <wp:effectExtent l="0" t="0" r="7620" b="0"/>
            <wp:docPr id="51322810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28106" name="图片 51322810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73" cy="58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7CD1" w14:textId="77777777" w:rsidR="00F07D97" w:rsidRDefault="00F07D97" w:rsidP="00B934A1">
      <w:pPr>
        <w:rPr>
          <w:sz w:val="44"/>
          <w:szCs w:val="44"/>
        </w:rPr>
      </w:pPr>
    </w:p>
    <w:p w14:paraId="61975F9B" w14:textId="77777777" w:rsidR="00F07D97" w:rsidRDefault="00F07D97" w:rsidP="00B934A1">
      <w:pPr>
        <w:rPr>
          <w:sz w:val="44"/>
          <w:szCs w:val="44"/>
        </w:rPr>
      </w:pPr>
    </w:p>
    <w:p w14:paraId="13E32153" w14:textId="77777777" w:rsidR="00F07D97" w:rsidRDefault="00F07D97" w:rsidP="00B934A1">
      <w:pPr>
        <w:rPr>
          <w:rFonts w:hint="eastAsia"/>
          <w:sz w:val="44"/>
          <w:szCs w:val="44"/>
        </w:rPr>
      </w:pPr>
    </w:p>
    <w:p w14:paraId="487D9A1A" w14:textId="25C951CD" w:rsidR="005B46D5" w:rsidRDefault="005B46D5" w:rsidP="00B934A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6：</w:t>
      </w:r>
      <w:r w:rsidR="00D03A50">
        <w:rPr>
          <w:noProof/>
          <w:sz w:val="44"/>
          <w:szCs w:val="44"/>
        </w:rPr>
        <w:drawing>
          <wp:inline distT="0" distB="0" distL="0" distR="0" wp14:anchorId="2DC041F0" wp14:editId="2FB6907E">
            <wp:extent cx="1668780" cy="1593225"/>
            <wp:effectExtent l="0" t="0" r="7620" b="6985"/>
            <wp:docPr id="18469291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29111" name="图片 18469291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53" cy="160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433">
        <w:rPr>
          <w:noProof/>
          <w:sz w:val="44"/>
          <w:szCs w:val="44"/>
        </w:rPr>
        <w:drawing>
          <wp:inline distT="0" distB="0" distL="0" distR="0" wp14:anchorId="19680D66" wp14:editId="4E56A54B">
            <wp:extent cx="2087880" cy="1840926"/>
            <wp:effectExtent l="0" t="0" r="7620" b="6985"/>
            <wp:docPr id="7246835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83535" name="图片 7246835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455" cy="184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433">
        <w:rPr>
          <w:noProof/>
          <w:sz w:val="44"/>
          <w:szCs w:val="44"/>
        </w:rPr>
        <w:drawing>
          <wp:inline distT="0" distB="0" distL="0" distR="0" wp14:anchorId="3753F9EB" wp14:editId="53284A8F">
            <wp:extent cx="3147333" cy="1181202"/>
            <wp:effectExtent l="0" t="0" r="0" b="0"/>
            <wp:docPr id="7154087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08740" name="图片 71540874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566E" w14:textId="67CE4512" w:rsidR="005B46D5" w:rsidRDefault="005B46D5" w:rsidP="00B934A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7：</w:t>
      </w:r>
      <w:r w:rsidR="00467C67">
        <w:rPr>
          <w:noProof/>
          <w:sz w:val="44"/>
          <w:szCs w:val="44"/>
        </w:rPr>
        <w:drawing>
          <wp:inline distT="0" distB="0" distL="0" distR="0" wp14:anchorId="4AC9F4F2" wp14:editId="305E60DB">
            <wp:extent cx="2171700" cy="1980995"/>
            <wp:effectExtent l="0" t="0" r="0" b="635"/>
            <wp:docPr id="231369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69635" name="图片 23136963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72" cy="198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49C">
        <w:rPr>
          <w:noProof/>
          <w:sz w:val="44"/>
          <w:szCs w:val="44"/>
        </w:rPr>
        <w:drawing>
          <wp:inline distT="0" distB="0" distL="0" distR="0" wp14:anchorId="6F3CA05F" wp14:editId="52ACFFE9">
            <wp:extent cx="2042160" cy="2137954"/>
            <wp:effectExtent l="0" t="0" r="0" b="0"/>
            <wp:docPr id="451774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74696" name="图片 45177469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61" cy="21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2D8D" w14:textId="4FE717BA" w:rsidR="005B46D5" w:rsidRDefault="005B46D5" w:rsidP="00B934A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8：</w:t>
      </w:r>
      <w:r w:rsidR="009A3839">
        <w:rPr>
          <w:noProof/>
          <w:sz w:val="44"/>
          <w:szCs w:val="44"/>
        </w:rPr>
        <w:drawing>
          <wp:inline distT="0" distB="0" distL="0" distR="0" wp14:anchorId="3B436656" wp14:editId="0F184010">
            <wp:extent cx="2156460" cy="1685301"/>
            <wp:effectExtent l="0" t="0" r="0" b="0"/>
            <wp:docPr id="15011640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64071" name="图片 150116407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014" cy="16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839">
        <w:rPr>
          <w:noProof/>
          <w:sz w:val="44"/>
          <w:szCs w:val="44"/>
        </w:rPr>
        <w:drawing>
          <wp:inline distT="0" distB="0" distL="0" distR="0" wp14:anchorId="6F862BA2" wp14:editId="3DC6CFA2">
            <wp:extent cx="2368058" cy="1089660"/>
            <wp:effectExtent l="0" t="0" r="0" b="0"/>
            <wp:docPr id="1934660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6076" name="图片 19346607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426" cy="10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EE97" w14:textId="70A60532" w:rsidR="005B46D5" w:rsidRDefault="005B46D5" w:rsidP="00B934A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9：</w:t>
      </w:r>
      <w:r w:rsidR="00A933BC">
        <w:rPr>
          <w:noProof/>
          <w:sz w:val="44"/>
          <w:szCs w:val="44"/>
        </w:rPr>
        <w:drawing>
          <wp:inline distT="0" distB="0" distL="0" distR="0" wp14:anchorId="04ADE5A2" wp14:editId="19827B74">
            <wp:extent cx="2141220" cy="1513446"/>
            <wp:effectExtent l="0" t="0" r="0" b="0"/>
            <wp:docPr id="17161283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28349" name="图片 171612834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767" cy="152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3BC">
        <w:rPr>
          <w:noProof/>
          <w:sz w:val="44"/>
          <w:szCs w:val="44"/>
        </w:rPr>
        <w:drawing>
          <wp:inline distT="0" distB="0" distL="0" distR="0" wp14:anchorId="2C224CAC" wp14:editId="5B244546">
            <wp:extent cx="2537254" cy="1280160"/>
            <wp:effectExtent l="0" t="0" r="0" b="0"/>
            <wp:docPr id="17700851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85130" name="图片 17700851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159" cy="12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18E3" w14:textId="2B37E9D8" w:rsidR="005B46D5" w:rsidRDefault="002035BC" w:rsidP="00B934A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遇到的问题解决方法：</w:t>
      </w:r>
      <w:r w:rsidR="00D8767F">
        <w:rPr>
          <w:rFonts w:hint="eastAsia"/>
          <w:sz w:val="44"/>
          <w:szCs w:val="44"/>
        </w:rPr>
        <w:t>1···</w:t>
      </w:r>
      <w:r w:rsidR="004014A9">
        <w:rPr>
          <w:rFonts w:hint="eastAsia"/>
          <w:sz w:val="44"/>
          <w:szCs w:val="44"/>
        </w:rPr>
        <w:t>不清楚IF</w:t>
      </w:r>
      <w:r w:rsidR="00487333">
        <w:rPr>
          <w:rFonts w:hint="eastAsia"/>
          <w:sz w:val="44"/>
          <w:szCs w:val="44"/>
        </w:rPr>
        <w:t>语句的判断条件，通过</w:t>
      </w:r>
      <w:r w:rsidR="001B3BC6">
        <w:rPr>
          <w:rFonts w:hint="eastAsia"/>
          <w:sz w:val="44"/>
          <w:szCs w:val="44"/>
        </w:rPr>
        <w:t>自己进行小测验得到判断的规律得以解决。</w:t>
      </w:r>
      <w:r w:rsidR="00D8767F">
        <w:rPr>
          <w:rFonts w:hint="eastAsia"/>
          <w:sz w:val="44"/>
          <w:szCs w:val="44"/>
        </w:rPr>
        <w:t>2</w:t>
      </w:r>
      <w:r w:rsidR="001B3BC6">
        <w:rPr>
          <w:rFonts w:hint="eastAsia"/>
          <w:sz w:val="44"/>
          <w:szCs w:val="44"/>
        </w:rPr>
        <w:t>不清楚如何</w:t>
      </w:r>
      <w:r w:rsidR="00D8767F">
        <w:rPr>
          <w:rFonts w:hint="eastAsia"/>
          <w:sz w:val="44"/>
          <w:szCs w:val="44"/>
        </w:rPr>
        <w:t>从键盘中输入空格，通过查资料得以解决。</w:t>
      </w:r>
    </w:p>
    <w:p w14:paraId="39E6FDBB" w14:textId="28F78D94" w:rsidR="00D8767F" w:rsidRPr="00D8767F" w:rsidRDefault="00D8767F" w:rsidP="00B934A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体会</w:t>
      </w:r>
      <w:r w:rsidR="003B12C2">
        <w:rPr>
          <w:rFonts w:hint="eastAsia"/>
          <w:sz w:val="44"/>
          <w:szCs w:val="44"/>
        </w:rPr>
        <w:t>：做程序题不是一件容易的事情，需要大胆心细，同时逻辑也要保持清晰，认真读</w:t>
      </w:r>
      <w:r w:rsidR="003B12C2">
        <w:rPr>
          <w:rFonts w:hint="eastAsia"/>
          <w:sz w:val="44"/>
          <w:szCs w:val="44"/>
        </w:rPr>
        <w:lastRenderedPageBreak/>
        <w:t>题，按照题干的要求去做答。</w:t>
      </w:r>
    </w:p>
    <w:sectPr w:rsidR="00D8767F" w:rsidRPr="00D87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46"/>
    <w:rsid w:val="00010225"/>
    <w:rsid w:val="00096FB7"/>
    <w:rsid w:val="001B3BC6"/>
    <w:rsid w:val="001B697E"/>
    <w:rsid w:val="002035BC"/>
    <w:rsid w:val="003B12C2"/>
    <w:rsid w:val="003C6B81"/>
    <w:rsid w:val="003C78BA"/>
    <w:rsid w:val="004014A9"/>
    <w:rsid w:val="0046449C"/>
    <w:rsid w:val="00467C67"/>
    <w:rsid w:val="00486C8A"/>
    <w:rsid w:val="00487333"/>
    <w:rsid w:val="005B46D5"/>
    <w:rsid w:val="0067182E"/>
    <w:rsid w:val="00745273"/>
    <w:rsid w:val="007506D5"/>
    <w:rsid w:val="007604F4"/>
    <w:rsid w:val="0078465B"/>
    <w:rsid w:val="0081163E"/>
    <w:rsid w:val="00821433"/>
    <w:rsid w:val="00845AB5"/>
    <w:rsid w:val="00845F10"/>
    <w:rsid w:val="008B67E5"/>
    <w:rsid w:val="009A3839"/>
    <w:rsid w:val="00A933BC"/>
    <w:rsid w:val="00AB60CF"/>
    <w:rsid w:val="00AD4EFF"/>
    <w:rsid w:val="00B32117"/>
    <w:rsid w:val="00B47771"/>
    <w:rsid w:val="00B6460A"/>
    <w:rsid w:val="00B64A14"/>
    <w:rsid w:val="00B934A1"/>
    <w:rsid w:val="00BA37DB"/>
    <w:rsid w:val="00BA394D"/>
    <w:rsid w:val="00BE34E1"/>
    <w:rsid w:val="00BE3D13"/>
    <w:rsid w:val="00CA6B25"/>
    <w:rsid w:val="00CB69E4"/>
    <w:rsid w:val="00D03A50"/>
    <w:rsid w:val="00D411C0"/>
    <w:rsid w:val="00D8767F"/>
    <w:rsid w:val="00DA539D"/>
    <w:rsid w:val="00DD3F71"/>
    <w:rsid w:val="00F07D97"/>
    <w:rsid w:val="00FB2146"/>
    <w:rsid w:val="00FC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A1C41"/>
  <w15:chartTrackingRefBased/>
  <w15:docId w15:val="{9BEDCA10-73E9-4602-824A-AFDDBF0E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B2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D1B7-C869-41F5-94F0-11D78325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盟 李</dc:creator>
  <cp:keywords/>
  <dc:description/>
  <cp:lastModifiedBy>盟 李</cp:lastModifiedBy>
  <cp:revision>46</cp:revision>
  <dcterms:created xsi:type="dcterms:W3CDTF">2023-11-18T02:34:00Z</dcterms:created>
  <dcterms:modified xsi:type="dcterms:W3CDTF">2023-11-19T05:11:00Z</dcterms:modified>
</cp:coreProperties>
</file>